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0CE" w:rsidRDefault="00FC37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priedas</w:t>
      </w:r>
    </w:p>
    <w:p w:rsidR="00FC371C" w:rsidRDefault="00FC371C">
      <w:pPr>
        <w:rPr>
          <w:rFonts w:ascii="Times New Roman" w:hAnsi="Times New Roman" w:cs="Times New Roman"/>
          <w:sz w:val="24"/>
          <w:szCs w:val="24"/>
        </w:rPr>
      </w:pPr>
    </w:p>
    <w:p w:rsidR="00FC371C" w:rsidRDefault="00FC371C" w:rsidP="00FC37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ELĖS ĮRENGIMO PRINCIPINĖ SCHEMA</w:t>
      </w:r>
      <w:bookmarkStart w:id="0" w:name="_GoBack"/>
      <w:bookmarkEnd w:id="0"/>
    </w:p>
    <w:p w:rsidR="00FC371C" w:rsidRDefault="00FC371C">
      <w:pPr>
        <w:rPr>
          <w:rFonts w:ascii="Times New Roman" w:hAnsi="Times New Roman" w:cs="Times New Roman"/>
          <w:sz w:val="24"/>
          <w:szCs w:val="24"/>
        </w:rPr>
      </w:pPr>
    </w:p>
    <w:p w:rsidR="00FC371C" w:rsidRPr="00FC371C" w:rsidRDefault="00FC37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C475C9">
            <wp:extent cx="6257290" cy="4761865"/>
            <wp:effectExtent l="0" t="0" r="0" b="63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476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C371C" w:rsidRPr="00FC371C" w:rsidSect="00FC371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1C"/>
    <w:rsid w:val="00A400CE"/>
    <w:rsid w:val="00FC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93A7C9"/>
  <w15:chartTrackingRefBased/>
  <w15:docId w15:val="{5FA739BF-8324-48F1-8478-5CB99C5D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E6CF-9832-4476-AD97-9C96A733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1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Murauskiene</dc:creator>
  <cp:keywords/>
  <dc:description/>
  <cp:lastModifiedBy>Ingrida Murauskiene</cp:lastModifiedBy>
  <cp:revision>1</cp:revision>
  <dcterms:created xsi:type="dcterms:W3CDTF">2025-03-13T14:24:00Z</dcterms:created>
  <dcterms:modified xsi:type="dcterms:W3CDTF">2025-03-13T14:25:00Z</dcterms:modified>
</cp:coreProperties>
</file>